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A5D" w:rsidRPr="005562AD" w:rsidRDefault="00CC5706" w:rsidP="00B82C58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bookmarkStart w:id="0" w:name="_GoBack"/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3E6A5D" w:rsidRPr="005562AD" w:rsidRDefault="00CC5706" w:rsidP="00B82C58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:rsidR="003E6A5D" w:rsidRPr="005562AD" w:rsidRDefault="00CC5706" w:rsidP="00B82C58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:rsidR="003E6A5D" w:rsidRPr="005562AD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bookmarkStart w:id="1" w:name="_Toc105412793"/>
      <w:bookmarkEnd w:id="0"/>
    </w:p>
    <w:p w:rsidR="003E6A5D" w:rsidRPr="005562AD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bookmarkStart w:id="2" w:name="_Toc256964393"/>
    </w:p>
    <w:p w:rsidR="003E6A5D" w:rsidRPr="005562AD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bookmarkStart w:id="3" w:name="_Toc256964397"/>
      <w:bookmarkEnd w:id="1"/>
      <w:bookmarkEnd w:id="2"/>
      <w:r w:rsidRPr="005562AD">
        <w:rPr>
          <w:rFonts w:ascii="Times New Roman" w:eastAsia="Calibri" w:hAnsi="Times New Roman" w:cs="Times New Roman"/>
          <w:sz w:val="28"/>
          <w:szCs w:val="28"/>
        </w:rPr>
        <w:t>09.02.07   Информационные системы и программирование</w:t>
      </w:r>
    </w:p>
    <w:p w:rsidR="003E6A5D" w:rsidRPr="005562AD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Группа </w:t>
      </w:r>
      <w:bookmarkEnd w:id="3"/>
      <w:r w:rsidRPr="005562AD">
        <w:rPr>
          <w:rFonts w:ascii="Times New Roman" w:eastAsia="Calibri" w:hAnsi="Times New Roman" w:cs="Times New Roman"/>
          <w:sz w:val="28"/>
          <w:szCs w:val="28"/>
        </w:rPr>
        <w:t>ИСиП</w:t>
      </w:r>
      <w:r w:rsidR="00E96654" w:rsidRPr="005562AD">
        <w:rPr>
          <w:rFonts w:ascii="Times New Roman" w:eastAsia="Calibri" w:hAnsi="Times New Roman" w:cs="Times New Roman"/>
          <w:sz w:val="28"/>
          <w:szCs w:val="28"/>
          <w:vertAlign w:val="subscript"/>
        </w:rPr>
        <w:t>21</w:t>
      </w:r>
      <w:r w:rsidRPr="005562AD">
        <w:rPr>
          <w:rFonts w:ascii="Times New Roman" w:eastAsia="Calibri" w:hAnsi="Times New Roman" w:cs="Times New Roman"/>
          <w:sz w:val="28"/>
          <w:szCs w:val="28"/>
        </w:rPr>
        <w:t>-</w:t>
      </w:r>
      <w:r w:rsidR="00E96654" w:rsidRPr="005562AD">
        <w:rPr>
          <w:rFonts w:ascii="Times New Roman" w:eastAsia="Calibri" w:hAnsi="Times New Roman" w:cs="Times New Roman"/>
          <w:sz w:val="28"/>
          <w:szCs w:val="28"/>
        </w:rPr>
        <w:t>3</w:t>
      </w:r>
      <w:r w:rsidRPr="005562AD">
        <w:rPr>
          <w:rFonts w:ascii="Times New Roman" w:eastAsia="Calibri" w:hAnsi="Times New Roman" w:cs="Times New Roman"/>
          <w:sz w:val="28"/>
          <w:szCs w:val="28"/>
        </w:rPr>
        <w:t>01</w:t>
      </w:r>
    </w:p>
    <w:p w:rsidR="003E6A5D" w:rsidRPr="005562AD" w:rsidRDefault="003E6A5D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:rsidR="003E6A5D" w:rsidRPr="005562AD" w:rsidRDefault="003E6A5D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6A5D" w:rsidRPr="005562AD" w:rsidRDefault="00CC5706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4" w:name="_Toc256964398"/>
      <w:r w:rsidRPr="005562AD">
        <w:rPr>
          <w:rFonts w:ascii="Times New Roman" w:eastAsia="Calibri" w:hAnsi="Times New Roman" w:cs="Times New Roman"/>
          <w:sz w:val="28"/>
          <w:szCs w:val="28"/>
        </w:rPr>
        <w:t>КУРСОВОЙ ПРОЕКТ</w:t>
      </w:r>
      <w:bookmarkEnd w:id="4"/>
    </w:p>
    <w:p w:rsidR="003E6A5D" w:rsidRPr="005562AD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bCs/>
          <w:iCs/>
          <w:spacing w:val="-20"/>
          <w:sz w:val="28"/>
          <w:szCs w:val="28"/>
        </w:rPr>
        <w:t>по</w:t>
      </w:r>
      <w:r w:rsidRPr="005562A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МДК 05.02 разработка кода информационных систем</w:t>
      </w:r>
    </w:p>
    <w:p w:rsidR="003E6A5D" w:rsidRPr="005562AD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тема: </w:t>
      </w:r>
      <w:r w:rsidR="005562AD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мЕДИЦИНСКАЯ </w:t>
      </w:r>
      <w:r w:rsidR="00407869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 </w:t>
      </w:r>
      <w:r w:rsidR="005562AD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СТРАХОВАЯ</w:t>
      </w:r>
      <w:r w:rsidR="00407869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  </w:t>
      </w:r>
      <w:r w:rsidR="005562AD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КОМПАНИЯ</w:t>
      </w:r>
    </w:p>
    <w:p w:rsidR="003E6A5D" w:rsidRPr="005562AD" w:rsidRDefault="003E6A5D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:rsidR="003E6A5D" w:rsidRPr="005562AD" w:rsidRDefault="00CC5706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  <w:bookmarkStart w:id="5" w:name="_Toc105412795"/>
      <w:r w:rsidRPr="005562AD">
        <w:rPr>
          <w:rFonts w:ascii="Times New Roman" w:eastAsia="Times New Roman" w:hAnsi="Times New Roman" w:cs="Times New Roman"/>
          <w:bCs/>
          <w:caps/>
          <w:spacing w:val="-20"/>
          <w:sz w:val="28"/>
          <w:szCs w:val="28"/>
        </w:rPr>
        <w:t xml:space="preserve"> </w:t>
      </w:r>
    </w:p>
    <w:bookmarkEnd w:id="5"/>
    <w:p w:rsidR="003E6A5D" w:rsidRPr="005562AD" w:rsidRDefault="003E6A5D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</w:p>
    <w:p w:rsidR="003E6A5D" w:rsidRPr="005562A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:rsidR="003E6A5D" w:rsidRPr="005562AD" w:rsidRDefault="00B35524" w:rsidP="00B35524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.В</w:t>
      </w:r>
      <w:r w:rsidRPr="00B7664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1661F9">
        <w:rPr>
          <w:rFonts w:ascii="Times New Roman" w:eastAsia="Calibri" w:hAnsi="Times New Roman" w:cs="Times New Roman"/>
          <w:sz w:val="28"/>
          <w:szCs w:val="28"/>
        </w:rPr>
        <w:t>Кормышев</w:t>
      </w:r>
      <w:proofErr w:type="spellEnd"/>
      <w:r w:rsidR="001661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Проверил: </w:t>
      </w:r>
    </w:p>
    <w:p w:rsidR="003E6A5D" w:rsidRPr="005562A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>Н.В. Бодня</w:t>
      </w: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CC2E26" w:rsidRPr="005562AD" w:rsidRDefault="00CC5706">
      <w:pPr>
        <w:jc w:val="center"/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sectPr w:rsidR="00CC2E26" w:rsidRPr="005562AD" w:rsidSect="0035429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562AD"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202</w:t>
      </w:r>
      <w:r w:rsidR="00CC2E26" w:rsidRPr="005562AD"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4</w:t>
      </w:r>
    </w:p>
    <w:p w:rsidR="00CC2E26" w:rsidRPr="00407869" w:rsidRDefault="00407869" w:rsidP="00407869">
      <w:pPr>
        <w:pStyle w:val="af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07869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354295" w:rsidRPr="005562AD" w:rsidRDefault="00354295" w:rsidP="00CC2E2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81A9F" w:rsidRPr="005562AD" w:rsidRDefault="00081A9F" w:rsidP="00081A9F">
      <w:pPr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Введение.</w:t>
      </w:r>
    </w:p>
    <w:p w:rsidR="00081A9F" w:rsidRPr="005562AD" w:rsidRDefault="00081A9F" w:rsidP="00081A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 xml:space="preserve"> Аналитическая часть.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5562A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562AD">
        <w:rPr>
          <w:rFonts w:ascii="Times New Roman" w:hAnsi="Times New Roman" w:cs="Times New Roman"/>
          <w:sz w:val="28"/>
          <w:szCs w:val="28"/>
        </w:rPr>
        <w:t>0).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:rsidR="00081A9F" w:rsidRPr="005562AD" w:rsidRDefault="00081A9F" w:rsidP="00081A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Проектная часть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:rsidR="00081A9F" w:rsidRPr="005562AD" w:rsidRDefault="00081A9F" w:rsidP="00081A9F">
      <w:pPr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Заключение</w:t>
      </w:r>
    </w:p>
    <w:p w:rsidR="00081A9F" w:rsidRPr="005562AD" w:rsidRDefault="00081A9F" w:rsidP="00081A9F">
      <w:pPr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C2E26" w:rsidRPr="005562AD" w:rsidRDefault="00CC2E26">
      <w:pPr>
        <w:jc w:val="center"/>
        <w:rPr>
          <w:rFonts w:ascii="Times New Roman" w:hAnsi="Times New Roman" w:cs="Times New Roman"/>
          <w:sz w:val="28"/>
          <w:szCs w:val="28"/>
        </w:rPr>
        <w:sectPr w:rsidR="00CC2E26" w:rsidRPr="005562AD" w:rsidSect="00354295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5B94" w:rsidRDefault="00CF6630" w:rsidP="00FF1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9B0E5B" w:rsidRPr="009B0E5B" w:rsidRDefault="009B0E5B" w:rsidP="00FF1039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временном мире технологий и информационных технологий, программирование становится все более популярной профессией. Многие люди, особенно те, кто переходит из других профессий, ищутся возможностей для обучения и развития в этой области. Однако, обучение на онлайн-курсах может быть недостаточным для начала работы в </w:t>
      </w: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T</w:t>
      </w: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индустрии. В этом случае, создание онлайн-форума для программистов может стать полезным инструментом для обмена опытом, знаниями и решени</w:t>
      </w:r>
      <w:r w:rsidR="004E17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блем.</w:t>
      </w:r>
    </w:p>
    <w:p w:rsidR="00EC0935" w:rsidRDefault="004F2F2F" w:rsidP="00EC0935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F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лью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урсового проекта </w:t>
      </w:r>
      <w:r w:rsidRPr="004F2F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вляется разработать дизайн и пользователь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й интерфейс для онлайн-форума</w:t>
      </w:r>
      <w:r w:rsidR="00537F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C7E11" w:rsidRPr="000C7E11" w:rsidRDefault="000C7E11" w:rsidP="00471E8E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7E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</w:t>
      </w:r>
      <w:r w:rsidR="00471E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стижения </w:t>
      </w:r>
      <w:r w:rsidRPr="000C7E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авленной цели требуется выполнить следующие задачи:</w:t>
      </w:r>
    </w:p>
    <w:p w:rsidR="000C7E11" w:rsidRPr="002C2F4C" w:rsidRDefault="000C7E11" w:rsidP="002C2F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сти анализ предметной области</w:t>
      </w:r>
    </w:p>
    <w:p w:rsidR="000C7E11" w:rsidRPr="002C2F4C" w:rsidRDefault="000C7E11" w:rsidP="002C2F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работать информационную структуру приложения</w:t>
      </w:r>
    </w:p>
    <w:p w:rsidR="000C7E11" w:rsidRPr="002C2F4C" w:rsidRDefault="000C7E11" w:rsidP="002C2F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работать дизайн макета приложения</w:t>
      </w:r>
    </w:p>
    <w:p w:rsidR="00DF4805" w:rsidRPr="002C2F4C" w:rsidRDefault="000C7E11" w:rsidP="002C2F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ализовать макет приложения</w:t>
      </w:r>
    </w:p>
    <w:p w:rsidR="00DC4A36" w:rsidRPr="00EC0935" w:rsidRDefault="00254E25" w:rsidP="00EC0935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54E2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54E25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DC4A36" w:rsidRDefault="00DC4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4A36" w:rsidRDefault="00C03992" w:rsidP="00C03992">
      <w:pPr>
        <w:jc w:val="center"/>
        <w:rPr>
          <w:rFonts w:ascii="Times New Roman" w:hAnsi="Times New Roman" w:cs="Times New Roman"/>
          <w:sz w:val="28"/>
          <w:szCs w:val="28"/>
        </w:rPr>
      </w:pPr>
      <w:r w:rsidRPr="00C03992">
        <w:rPr>
          <w:rFonts w:ascii="Times New Roman" w:hAnsi="Times New Roman" w:cs="Times New Roman"/>
          <w:sz w:val="28"/>
          <w:szCs w:val="28"/>
        </w:rPr>
        <w:lastRenderedPageBreak/>
        <w:t>Аналитическая часть</w:t>
      </w:r>
    </w:p>
    <w:p w:rsidR="00BE194A" w:rsidRDefault="00BE194A" w:rsidP="00BE194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E194A">
        <w:rPr>
          <w:rFonts w:ascii="Times New Roman" w:hAnsi="Times New Roman" w:cs="Times New Roman"/>
          <w:sz w:val="28"/>
        </w:rPr>
        <w:t xml:space="preserve">Анализ предметной области (с построением функциональной модели </w:t>
      </w:r>
      <w:r w:rsidRPr="00BE194A">
        <w:rPr>
          <w:rFonts w:ascii="Times New Roman" w:hAnsi="Times New Roman" w:cs="Times New Roman"/>
          <w:sz w:val="28"/>
          <w:lang w:val="en-US"/>
        </w:rPr>
        <w:t>IDEF</w:t>
      </w:r>
      <w:r w:rsidRPr="00BE194A">
        <w:rPr>
          <w:rFonts w:ascii="Times New Roman" w:hAnsi="Times New Roman" w:cs="Times New Roman"/>
          <w:sz w:val="28"/>
        </w:rPr>
        <w:t>0).</w:t>
      </w:r>
    </w:p>
    <w:p w:rsidR="003916ED" w:rsidRDefault="003916ED" w:rsidP="003916ED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E366BC" w:rsidRDefault="00E366BC" w:rsidP="00E366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знес-процесс –</w:t>
      </w:r>
      <w:r w:rsidR="0083069F">
        <w:rPr>
          <w:rFonts w:ascii="Times New Roman" w:hAnsi="Times New Roman" w:cs="Times New Roman"/>
          <w:sz w:val="28"/>
        </w:rPr>
        <w:t xml:space="preserve"> это</w:t>
      </w:r>
      <w:r>
        <w:rPr>
          <w:rFonts w:ascii="Times New Roman" w:hAnsi="Times New Roman" w:cs="Times New Roman"/>
          <w:sz w:val="28"/>
        </w:rPr>
        <w:t xml:space="preserve"> совокупность взаимосвязанных или взаимодействующих видов деятельности, преобразующих входы и</w:t>
      </w:r>
      <w:r w:rsidR="00113E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ходы.</w:t>
      </w:r>
      <w:r w:rsidR="00E10676">
        <w:rPr>
          <w:rFonts w:ascii="Times New Roman" w:hAnsi="Times New Roman" w:cs="Times New Roman"/>
          <w:sz w:val="28"/>
        </w:rPr>
        <w:softHyphen/>
      </w:r>
    </w:p>
    <w:p w:rsidR="007679A2" w:rsidRDefault="007679A2" w:rsidP="00E366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679A2" w:rsidRDefault="007679A2" w:rsidP="00E366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знес-процессами компании медицинского страхования является привлечение клиентов, продажа страховок</w:t>
      </w:r>
      <w:r w:rsidR="00E118CA">
        <w:rPr>
          <w:rFonts w:ascii="Times New Roman" w:hAnsi="Times New Roman" w:cs="Times New Roman"/>
          <w:sz w:val="28"/>
        </w:rPr>
        <w:t>, создание страховок (заключение договоров с медицинскими учреждениями</w:t>
      </w:r>
      <w:r w:rsidR="00684CB0">
        <w:rPr>
          <w:rFonts w:ascii="Times New Roman" w:hAnsi="Times New Roman" w:cs="Times New Roman"/>
          <w:sz w:val="28"/>
        </w:rPr>
        <w:t xml:space="preserve"> на определенных условиях</w:t>
      </w:r>
      <w:r w:rsidR="00E118C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основным бизнес-процессом является продажа медицинских страховок.</w:t>
      </w:r>
    </w:p>
    <w:p w:rsidR="00416B4F" w:rsidRDefault="00416B4F" w:rsidP="00E366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16B4F" w:rsidRPr="00416B4F" w:rsidRDefault="00416B4F" w:rsidP="00E366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ональная модель </w:t>
      </w:r>
      <w:r>
        <w:rPr>
          <w:rFonts w:ascii="Times New Roman" w:hAnsi="Times New Roman" w:cs="Times New Roman"/>
          <w:sz w:val="28"/>
          <w:lang w:val="en-US"/>
        </w:rPr>
        <w:t>IDEF</w:t>
      </w:r>
      <w:r>
        <w:rPr>
          <w:rFonts w:ascii="Times New Roman" w:hAnsi="Times New Roman" w:cs="Times New Roman"/>
          <w:sz w:val="28"/>
        </w:rPr>
        <w:t>0.</w:t>
      </w:r>
    </w:p>
    <w:p w:rsidR="00A27AD2" w:rsidRDefault="00A27AD2" w:rsidP="00E366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7AD2" w:rsidRPr="00113E25" w:rsidRDefault="00A27AD2" w:rsidP="00E36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E25">
        <w:rPr>
          <w:rFonts w:ascii="Times New Roman" w:hAnsi="Times New Roman" w:cs="Times New Roman"/>
          <w:sz w:val="28"/>
          <w:lang w:val="en-US"/>
        </w:rPr>
        <w:t>ID</w:t>
      </w:r>
      <w:r w:rsidRPr="00113E25"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113E25">
        <w:rPr>
          <w:rFonts w:ascii="Times New Roman" w:hAnsi="Times New Roman" w:cs="Times New Roman"/>
          <w:sz w:val="28"/>
          <w:szCs w:val="28"/>
        </w:rPr>
        <w:t xml:space="preserve">0 - </w:t>
      </w:r>
      <w:r w:rsidRPr="00113E25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логия функционального моделирования и графическая нотация, предназначенная для формализации и описания бизнес-процессов.</w:t>
      </w:r>
    </w:p>
    <w:p w:rsidR="00416B4F" w:rsidRPr="00BF44F0" w:rsidRDefault="00416B4F" w:rsidP="00E36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25">
        <w:rPr>
          <w:rFonts w:ascii="Times New Roman" w:hAnsi="Times New Roman" w:cs="Times New Roman"/>
          <w:sz w:val="28"/>
          <w:szCs w:val="28"/>
        </w:rPr>
        <w:t>Данная модель служит для описания основных бизнес-процессов</w:t>
      </w:r>
      <w:r w:rsidR="00350EEB" w:rsidRPr="00113E25">
        <w:rPr>
          <w:rFonts w:ascii="Times New Roman" w:hAnsi="Times New Roman" w:cs="Times New Roman"/>
          <w:sz w:val="28"/>
          <w:szCs w:val="28"/>
        </w:rPr>
        <w:t xml:space="preserve"> предприятия или компании</w:t>
      </w:r>
      <w:r w:rsidRPr="00113E25">
        <w:rPr>
          <w:rFonts w:ascii="Times New Roman" w:hAnsi="Times New Roman" w:cs="Times New Roman"/>
          <w:sz w:val="28"/>
          <w:szCs w:val="28"/>
        </w:rPr>
        <w:t>.</w:t>
      </w:r>
    </w:p>
    <w:p w:rsidR="00D31D0B" w:rsidRPr="00113E25" w:rsidRDefault="00D31D0B" w:rsidP="00D31D0B">
      <w:pPr>
        <w:pStyle w:val="afb"/>
        <w:shd w:val="clear" w:color="auto" w:fill="FFFFFF"/>
        <w:spacing w:before="150" w:beforeAutospacing="0" w:after="225" w:afterAutospacing="0"/>
        <w:jc w:val="both"/>
        <w:rPr>
          <w:sz w:val="28"/>
          <w:szCs w:val="28"/>
        </w:rPr>
      </w:pPr>
      <w:r w:rsidRPr="00113E25">
        <w:rPr>
          <w:sz w:val="28"/>
          <w:szCs w:val="28"/>
        </w:rPr>
        <w:t>Стандарт IDEF0 основан на иерархической структуре функций, где каждая функция может быть разбита на более мелкие подфункции. Это позволяет детализировать и анализировать функциональные процессы системы на разных уровнях детализации.</w:t>
      </w:r>
    </w:p>
    <w:p w:rsidR="00D31D0B" w:rsidRPr="00113E25" w:rsidRDefault="00D31D0B" w:rsidP="00D31D0B">
      <w:pPr>
        <w:pStyle w:val="afb"/>
        <w:shd w:val="clear" w:color="auto" w:fill="FFFFFF"/>
        <w:spacing w:before="150" w:beforeAutospacing="0" w:after="225" w:afterAutospacing="0"/>
        <w:jc w:val="both"/>
        <w:rPr>
          <w:sz w:val="28"/>
          <w:szCs w:val="28"/>
        </w:rPr>
      </w:pPr>
      <w:r w:rsidRPr="00113E25">
        <w:rPr>
          <w:sz w:val="28"/>
          <w:szCs w:val="28"/>
        </w:rPr>
        <w:t>IDEF0 также предоставляет возможность описывать входы, выходы, управление и механизмы функций, а также связи между функциями. Это позволяет лучше понять, как функции взаимодействуют друг с другом и как они влияют на работу системы в целом.</w:t>
      </w:r>
    </w:p>
    <w:p w:rsidR="00D31D0B" w:rsidRPr="00D31D0B" w:rsidRDefault="00D31D0B" w:rsidP="00113E25">
      <w:pPr>
        <w:pStyle w:val="afb"/>
        <w:shd w:val="clear" w:color="auto" w:fill="FFFFFF"/>
        <w:spacing w:before="150" w:beforeAutospacing="0" w:after="225" w:afterAutospacing="0"/>
        <w:jc w:val="both"/>
        <w:rPr>
          <w:sz w:val="28"/>
          <w:szCs w:val="28"/>
        </w:rPr>
      </w:pPr>
      <w:r w:rsidRPr="00113E25">
        <w:rPr>
          <w:sz w:val="28"/>
          <w:szCs w:val="28"/>
        </w:rPr>
        <w:t>Стандарт IDEF0 может быть использован для различных целей, таких как анализ и оптимизация бизнес-процессов, проектирование информационных систем, разработка программного обеспечения и т.д. Он помогает улучшить понимание и коммуникацию между участниками проекта и повысить эффективность работы системы.</w:t>
      </w:r>
    </w:p>
    <w:p w:rsidR="00E366BC" w:rsidRPr="00F439BD" w:rsidRDefault="00CB3F02" w:rsidP="00C039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F0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2D90622" wp14:editId="6C4E709C">
            <wp:extent cx="5940425" cy="41148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BA" w:rsidRDefault="00A83DBA" w:rsidP="00A83D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558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89F" w:rsidRPr="0025589F" w:rsidRDefault="0025589F" w:rsidP="00255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диа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558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сновным бизнес-процессом является </w:t>
      </w:r>
      <w:r w:rsidR="00B76648">
        <w:rPr>
          <w:rFonts w:ascii="Times New Roman" w:hAnsi="Times New Roman" w:cs="Times New Roman"/>
          <w:sz w:val="28"/>
          <w:szCs w:val="28"/>
        </w:rPr>
        <w:t>обмен информацией на форуме</w:t>
      </w:r>
      <w:r>
        <w:rPr>
          <w:rFonts w:ascii="Times New Roman" w:hAnsi="Times New Roman" w:cs="Times New Roman"/>
          <w:sz w:val="28"/>
          <w:szCs w:val="28"/>
        </w:rPr>
        <w:t xml:space="preserve">, для выполнения основного бизнес-процесса входными данными являются: </w:t>
      </w:r>
      <w:r w:rsidR="00CB3F02">
        <w:rPr>
          <w:rFonts w:ascii="Times New Roman" w:hAnsi="Times New Roman" w:cs="Times New Roman"/>
          <w:sz w:val="28"/>
          <w:szCs w:val="28"/>
        </w:rPr>
        <w:t>данные</w:t>
      </w:r>
      <w:r w:rsidR="00B76648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440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выходные данные:</w:t>
      </w:r>
      <w:r w:rsidR="007B45BD">
        <w:rPr>
          <w:rFonts w:ascii="Times New Roman" w:hAnsi="Times New Roman" w:cs="Times New Roman"/>
          <w:sz w:val="28"/>
          <w:szCs w:val="28"/>
        </w:rPr>
        <w:t xml:space="preserve"> </w:t>
      </w:r>
      <w:r w:rsidR="000E6440">
        <w:rPr>
          <w:rFonts w:ascii="Times New Roman" w:hAnsi="Times New Roman" w:cs="Times New Roman"/>
          <w:sz w:val="28"/>
          <w:szCs w:val="28"/>
        </w:rPr>
        <w:t>полученная и</w:t>
      </w:r>
      <w:r w:rsidR="007B45BD">
        <w:rPr>
          <w:rFonts w:ascii="Times New Roman" w:hAnsi="Times New Roman" w:cs="Times New Roman"/>
          <w:sz w:val="28"/>
          <w:szCs w:val="28"/>
        </w:rPr>
        <w:t>нформация</w:t>
      </w:r>
      <w:r w:rsidR="000E6440">
        <w:rPr>
          <w:rFonts w:ascii="Times New Roman" w:hAnsi="Times New Roman" w:cs="Times New Roman"/>
          <w:sz w:val="28"/>
          <w:szCs w:val="28"/>
        </w:rPr>
        <w:t>,</w:t>
      </w:r>
      <w:r w:rsidR="007B4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яет выполнением процесса </w:t>
      </w:r>
      <w:r w:rsidR="000E6440" w:rsidRPr="000E6440">
        <w:rPr>
          <w:rFonts w:ascii="Times New Roman" w:hAnsi="Times New Roman" w:cs="Times New Roman"/>
          <w:sz w:val="28"/>
          <w:szCs w:val="28"/>
        </w:rPr>
        <w:t>N 152-ФЗ "О персональных данных"</w:t>
      </w:r>
      <w:r>
        <w:rPr>
          <w:rFonts w:ascii="Times New Roman" w:hAnsi="Times New Roman" w:cs="Times New Roman"/>
          <w:sz w:val="28"/>
          <w:szCs w:val="28"/>
        </w:rPr>
        <w:t>, механизмом выполнения явля</w:t>
      </w:r>
      <w:r w:rsidR="000E6440">
        <w:rPr>
          <w:rFonts w:ascii="Times New Roman" w:hAnsi="Times New Roman" w:cs="Times New Roman"/>
          <w:sz w:val="28"/>
          <w:szCs w:val="28"/>
        </w:rPr>
        <w:t>ются пользователи</w:t>
      </w:r>
      <w:r w:rsidR="0015365E">
        <w:rPr>
          <w:rFonts w:ascii="Times New Roman" w:hAnsi="Times New Roman" w:cs="Times New Roman"/>
          <w:sz w:val="28"/>
          <w:szCs w:val="28"/>
        </w:rPr>
        <w:t>, которые с помощью  персонального компьютера и такого программного обеспечения как мессенджеры, электронная почта и программы для обмена файлами</w:t>
      </w:r>
      <w:r w:rsidR="00BC53D4">
        <w:rPr>
          <w:rFonts w:ascii="Times New Roman" w:hAnsi="Times New Roman" w:cs="Times New Roman"/>
          <w:sz w:val="28"/>
          <w:szCs w:val="28"/>
        </w:rPr>
        <w:t>.</w:t>
      </w:r>
    </w:p>
    <w:p w:rsidR="006A193E" w:rsidRPr="00BE194A" w:rsidRDefault="006A193E" w:rsidP="00BE194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94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D60888" w:rsidRDefault="006A193E" w:rsidP="00C039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ей является разработка клиентской части веб-приложения для </w:t>
      </w:r>
      <w:r w:rsidR="00393D92">
        <w:rPr>
          <w:rFonts w:ascii="Times New Roman" w:hAnsi="Times New Roman" w:cs="Times New Roman"/>
          <w:sz w:val="28"/>
          <w:szCs w:val="28"/>
        </w:rPr>
        <w:t>онлайн-форума</w:t>
      </w:r>
      <w:r>
        <w:rPr>
          <w:rFonts w:ascii="Times New Roman" w:hAnsi="Times New Roman" w:cs="Times New Roman"/>
          <w:sz w:val="28"/>
          <w:szCs w:val="28"/>
        </w:rPr>
        <w:t>. В процесс разработки входит: анализ предметной области, разработка информационной структуры веб-приложения, разработка макета дизайна веб-приложения, реализация макета веб-приложения.</w:t>
      </w:r>
    </w:p>
    <w:p w:rsidR="00D60888" w:rsidRDefault="00D60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193E" w:rsidRDefault="00D60888" w:rsidP="00D608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ная часть</w:t>
      </w:r>
    </w:p>
    <w:p w:rsidR="00C03992" w:rsidRDefault="00BF44F0" w:rsidP="00C039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D6FC2">
        <w:rPr>
          <w:rFonts w:ascii="Times New Roman" w:hAnsi="Times New Roman" w:cs="Times New Roman"/>
          <w:sz w:val="28"/>
          <w:szCs w:val="28"/>
        </w:rPr>
        <w:t xml:space="preserve"> </w:t>
      </w:r>
      <w:r w:rsidR="00444A6A">
        <w:rPr>
          <w:rFonts w:ascii="Times New Roman" w:hAnsi="Times New Roman" w:cs="Times New Roman"/>
          <w:sz w:val="28"/>
          <w:szCs w:val="28"/>
        </w:rPr>
        <w:t>Р</w:t>
      </w:r>
      <w:r w:rsidR="002D6FC2">
        <w:rPr>
          <w:rFonts w:ascii="Times New Roman" w:hAnsi="Times New Roman" w:cs="Times New Roman"/>
          <w:sz w:val="28"/>
          <w:szCs w:val="28"/>
        </w:rPr>
        <w:t>азработка информационной структуры веб-приложения</w:t>
      </w:r>
    </w:p>
    <w:p w:rsidR="00CF6630" w:rsidRDefault="00CF6630" w:rsidP="00CF6630">
      <w:p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90B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ационная архитектура, или IA (</w:t>
      </w:r>
      <w:proofErr w:type="spellStart"/>
      <w:r w:rsidRPr="00390BDD">
        <w:rPr>
          <w:rStyle w:val="afd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information</w:t>
      </w:r>
      <w:proofErr w:type="spellEnd"/>
      <w:r w:rsidRPr="00390BDD">
        <w:rPr>
          <w:rStyle w:val="afd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390BDD">
        <w:rPr>
          <w:rStyle w:val="afd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architecture</w:t>
      </w:r>
      <w:proofErr w:type="spellEnd"/>
      <w:r w:rsidRPr="00390B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— это то, как контент организован на сайте или в приложении. Цель архитектуры — помочь пользователям легко находить полезную информацию и просто с ней взаимодействовать.</w:t>
      </w:r>
    </w:p>
    <w:p w:rsidR="008848E1" w:rsidRDefault="008848E1" w:rsidP="00CF6630">
      <w:pPr>
        <w:jc w:val="both"/>
        <w:rPr>
          <w:rFonts w:ascii="Times New Roman" w:hAnsi="Times New Roman" w:cs="Times New Roman"/>
          <w:sz w:val="28"/>
          <w:szCs w:val="28"/>
        </w:rPr>
      </w:pPr>
      <w:r w:rsidRPr="008848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FFA6D5" wp14:editId="0ECDEAA8">
            <wp:extent cx="5940425" cy="24644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E1" w:rsidRDefault="008848E1" w:rsidP="008848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нформационная структура веб-приложения</w:t>
      </w:r>
    </w:p>
    <w:p w:rsidR="00FD71F7" w:rsidRDefault="00FD71F7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сайта:</w:t>
      </w:r>
    </w:p>
    <w:p w:rsidR="00FD71F7" w:rsidRDefault="00FD71F7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</w:t>
      </w:r>
    </w:p>
    <w:p w:rsidR="00FD71F7" w:rsidRDefault="00FD71F7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пании</w:t>
      </w:r>
    </w:p>
    <w:p w:rsidR="00FD71F7" w:rsidRDefault="00FD71F7" w:rsidP="00CE0069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омпании</w:t>
      </w:r>
    </w:p>
    <w:p w:rsidR="00FD71F7" w:rsidRDefault="00FD71F7" w:rsidP="00CE0069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</w:t>
      </w:r>
    </w:p>
    <w:p w:rsidR="00FD71F7" w:rsidRDefault="00FD71F7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</w:t>
      </w:r>
    </w:p>
    <w:p w:rsidR="00FD71F7" w:rsidRDefault="00FD71F7" w:rsidP="00CE006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ать полис</w:t>
      </w:r>
    </w:p>
    <w:p w:rsidR="00FD71F7" w:rsidRDefault="00FD71F7" w:rsidP="00CE006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вопрос</w:t>
      </w:r>
    </w:p>
    <w:p w:rsidR="00FD71F7" w:rsidRDefault="00FD71F7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</w:t>
      </w:r>
    </w:p>
    <w:p w:rsidR="00FD71F7" w:rsidRDefault="00FD71F7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прав</w:t>
      </w:r>
    </w:p>
    <w:p w:rsidR="00FD71F7" w:rsidRDefault="00FD71F7" w:rsidP="00CE006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ь жалобу</w:t>
      </w:r>
    </w:p>
    <w:p w:rsidR="00FD71F7" w:rsidRDefault="00FD71F7" w:rsidP="00CE006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ые представители</w:t>
      </w:r>
    </w:p>
    <w:p w:rsidR="00FD71F7" w:rsidRDefault="00FD71F7" w:rsidP="00CE006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застрахованных лиц</w:t>
      </w:r>
    </w:p>
    <w:p w:rsidR="00FD71F7" w:rsidRDefault="00FD71F7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МС</w:t>
      </w:r>
    </w:p>
    <w:p w:rsidR="00FD71F7" w:rsidRDefault="00FD71F7" w:rsidP="00CE0069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МС</w:t>
      </w:r>
    </w:p>
    <w:p w:rsidR="00FD71F7" w:rsidRDefault="00FD71F7" w:rsidP="00CE0069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о ОМС</w:t>
      </w:r>
    </w:p>
    <w:p w:rsidR="00FD71F7" w:rsidRPr="00FD71F7" w:rsidRDefault="00FD71F7" w:rsidP="00CE0069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</w:t>
      </w:r>
      <w:r w:rsidR="00CE0069">
        <w:rPr>
          <w:rFonts w:ascii="Times New Roman" w:hAnsi="Times New Roman" w:cs="Times New Roman"/>
          <w:sz w:val="28"/>
          <w:szCs w:val="28"/>
        </w:rPr>
        <w:t>нские организации</w:t>
      </w:r>
    </w:p>
    <w:p w:rsidR="00FD71F7" w:rsidRDefault="00FD71F7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главной станице находится слайдер с вспомогательной информацией, новости компании, список филиалов по городам с указанием адресов и контактов.</w:t>
      </w:r>
    </w:p>
    <w:p w:rsidR="00FD71F7" w:rsidRDefault="00FD71F7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О компании» располагается юридическая и статистическая информация о работе компании, преимущества и вакансии.</w:t>
      </w:r>
    </w:p>
    <w:p w:rsidR="00FD71F7" w:rsidRDefault="00FD71F7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Руководство компании»</w:t>
      </w:r>
      <w:r w:rsidR="00AF69B5">
        <w:rPr>
          <w:rFonts w:ascii="Times New Roman" w:hAnsi="Times New Roman" w:cs="Times New Roman"/>
          <w:sz w:val="28"/>
          <w:szCs w:val="28"/>
        </w:rPr>
        <w:t xml:space="preserve"> находится информация о руководящем составе компании, их контактная информация.</w:t>
      </w:r>
    </w:p>
    <w:p w:rsidR="00AF69B5" w:rsidRDefault="00AF69B5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Личный кабинет» находится персональная информация пользователя, информация о его страховке (если она есть), форма для изменения личных данных и пароля.</w:t>
      </w:r>
    </w:p>
    <w:p w:rsidR="00AF69B5" w:rsidRDefault="00AF69B5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Заказать полис» находится информация страховках и их условиях, форма для заполнения заказа.</w:t>
      </w:r>
    </w:p>
    <w:p w:rsidR="003E6828" w:rsidRDefault="00AF69B5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Задать вопрос» находится форма для заполнения для отправки вопроса, список часто задаваемых вопросов с ответами на ни</w:t>
      </w:r>
      <w:r w:rsidR="003E6828">
        <w:rPr>
          <w:rFonts w:ascii="Times New Roman" w:hAnsi="Times New Roman" w:cs="Times New Roman"/>
          <w:sz w:val="28"/>
          <w:szCs w:val="28"/>
        </w:rPr>
        <w:t>х.</w:t>
      </w:r>
    </w:p>
    <w:p w:rsidR="00AB7B5B" w:rsidRDefault="00AB7B5B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Профилактика» находятся статьи на тему медицинской профилактики.</w:t>
      </w:r>
    </w:p>
    <w:p w:rsidR="00AB7B5B" w:rsidRDefault="00AB7B5B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Защита прав» находится информация о мерах по защите прав в компании, информация о</w:t>
      </w:r>
      <w:r w:rsidR="009B28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куда необходимо обратиться в случае нарушения прав.</w:t>
      </w:r>
    </w:p>
    <w:p w:rsidR="009B28F6" w:rsidRDefault="00AB7B5B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Подать жалобу» находится форма для заполнения жалобы</w:t>
      </w:r>
      <w:r w:rsidR="009B28F6">
        <w:rPr>
          <w:rFonts w:ascii="Times New Roman" w:hAnsi="Times New Roman" w:cs="Times New Roman"/>
          <w:sz w:val="28"/>
          <w:szCs w:val="28"/>
        </w:rPr>
        <w:t>.</w:t>
      </w:r>
    </w:p>
    <w:p w:rsidR="009B28F6" w:rsidRDefault="009B28F6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«Страховые представители» находится информац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такие страховые представители и чем они занимаются.</w:t>
      </w:r>
    </w:p>
    <w:p w:rsidR="00A612FD" w:rsidRDefault="00A612FD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Права и обязанности застрахованных лиц» находится информация о правах и обязанностях граждан, купивших страховку.</w:t>
      </w:r>
    </w:p>
    <w:p w:rsidR="00A612FD" w:rsidRDefault="00A612FD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Система ОМС» находится информация о работе и документах, регламентирующих работу системы ОМС</w:t>
      </w:r>
      <w:r w:rsidR="009E737A">
        <w:rPr>
          <w:rFonts w:ascii="Times New Roman" w:hAnsi="Times New Roman" w:cs="Times New Roman"/>
          <w:sz w:val="28"/>
          <w:szCs w:val="28"/>
        </w:rPr>
        <w:t>.</w:t>
      </w:r>
    </w:p>
    <w:p w:rsidR="009E737A" w:rsidRDefault="009E737A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«Об ОМС» находится информац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акое ОМС и как оно работает.</w:t>
      </w:r>
    </w:p>
    <w:p w:rsidR="009E737A" w:rsidRDefault="009E737A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Услуги по ОМС» находится информация об услугах, которые можно получить, имея полис.</w:t>
      </w:r>
    </w:p>
    <w:p w:rsidR="009E737A" w:rsidRDefault="009E737A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транице «Медицинские организации» находится информация о медицинских организациях, заключивших договор с компанией</w:t>
      </w:r>
      <w:r w:rsidR="00F84084">
        <w:rPr>
          <w:rFonts w:ascii="Times New Roman" w:hAnsi="Times New Roman" w:cs="Times New Roman"/>
          <w:sz w:val="28"/>
          <w:szCs w:val="28"/>
        </w:rPr>
        <w:t xml:space="preserve"> на исполнение медицинских услуг.</w:t>
      </w:r>
    </w:p>
    <w:p w:rsidR="003E6828" w:rsidRPr="00390BDD" w:rsidRDefault="00AB7B5B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3E6828" w:rsidRPr="00390BDD" w:rsidSect="00354295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6A9" w:rsidRDefault="006966A9">
      <w:pPr>
        <w:spacing w:after="0" w:line="240" w:lineRule="auto"/>
      </w:pPr>
      <w:r>
        <w:separator/>
      </w:r>
    </w:p>
  </w:endnote>
  <w:endnote w:type="continuationSeparator" w:id="0">
    <w:p w:rsidR="006966A9" w:rsidRDefault="0069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 w:rsidP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673735</wp:posOffset>
              </wp:positionH>
              <wp:positionV relativeFrom="page">
                <wp:posOffset>216535</wp:posOffset>
              </wp:positionV>
              <wp:extent cx="6585585" cy="10189210"/>
              <wp:effectExtent l="14605" t="15240" r="19685" b="15875"/>
              <wp:wrapNone/>
              <wp:docPr id="244" name="Группа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245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044F79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C27BE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1661F9">
                              <w:rPr>
                                <w:color w:val="000000" w:themeColor="text1"/>
                                <w:lang w:val="ru-RU"/>
                              </w:rPr>
                              <w:t>07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44" o:spid="_x0000_s1077" style="position:absolute;margin-left:53.05pt;margin-top:17.05pt;width:518.55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">
              <v:rect id="Rectangle 7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Ix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7yk8z4QjIFcPAAAA//8DAFBLAQItABQABgAIAAAAIQDb4fbL7gAAAIUBAAATAAAAAAAAAAAA&#10;AAAAAAAAAABbQ29udGVudF9UeXBlc10ueG1sUEsBAi0AFAAGAAgAAAAhAFr0LFu/AAAAFQEAAAsA&#10;AAAAAAAAAAAAAAAAHwEAAF9yZWxzLy5yZWxzUEsBAi0AFAAGAAgAAAAhAJRxsjHEAAAA3AAAAA8A&#10;AAAAAAAAAAAAAAAABwIAAGRycy9kb3ducmV2LnhtbFBLBQYAAAAAAwADALcAAAD4AgAAAAA=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044F79" w:rsidRDefault="00CC2E26" w:rsidP="00CC2E26"/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Pr="007C27BE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1661F9">
                        <w:rPr>
                          <w:color w:val="000000" w:themeColor="text1"/>
                          <w:lang w:val="ru-RU"/>
                        </w:rPr>
                        <w:t>07</w:t>
                      </w:r>
                      <w:r>
                        <w:rPr>
                          <w:lang w:val="ru-RU"/>
                        </w:rPr>
                        <w:t>.24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6A9" w:rsidRDefault="006966A9">
      <w:pPr>
        <w:spacing w:after="0" w:line="240" w:lineRule="auto"/>
      </w:pPr>
      <w:r>
        <w:separator/>
      </w:r>
    </w:p>
  </w:footnote>
  <w:footnote w:type="continuationSeparator" w:id="0">
    <w:p w:rsidR="006966A9" w:rsidRDefault="0069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A5D" w:rsidRDefault="00CC570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A07F40" id="Прямоугольник 1" o:spid="_x0000_s1026" style="position:absolute;margin-left:53.7pt;margin-top:17.75pt;width:518.8pt;height:802.3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J2ybo+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07A61016" wp14:editId="08C3C0B6">
              <wp:simplePos x="0" y="0"/>
              <wp:positionH relativeFrom="page">
                <wp:posOffset>683260</wp:posOffset>
              </wp:positionH>
              <wp:positionV relativeFrom="page">
                <wp:posOffset>226060</wp:posOffset>
              </wp:positionV>
              <wp:extent cx="6588760" cy="10189210"/>
              <wp:effectExtent l="13335" t="13335" r="17780" b="1778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A1854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E82016" w:rsidRDefault="00CC2E26" w:rsidP="00CC2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1661F9">
                              <w:rPr>
                                <w:color w:val="000000" w:themeColor="text1"/>
                                <w:lang w:val="ru-RU"/>
                              </w:rPr>
                              <w:t>07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  <w:p w:rsidR="00CC2E26" w:rsidRPr="008C0A40" w:rsidRDefault="00CC2E26" w:rsidP="00CC2E26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2081A" w:rsidRDefault="001661F9" w:rsidP="00CC2E26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Кормышев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Е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:rsidR="00CC2E26" w:rsidRPr="00E23ED6" w:rsidRDefault="00CC2E26" w:rsidP="00CC2E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126370" w:rsidRDefault="00CC2E26" w:rsidP="00CC2E2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126370"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A61016" id="Группа 123" o:spid="_x0000_s1026" style="position:absolute;margin-left:53.8pt;margin-top:17.8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">
              <v:rect id="Rectangle 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A1854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E82016" w:rsidRDefault="00CC2E26" w:rsidP="00CC2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1661F9">
                        <w:rPr>
                          <w:color w:val="000000" w:themeColor="text1"/>
                          <w:lang w:val="ru-RU"/>
                        </w:rPr>
                        <w:t>07</w:t>
                      </w:r>
                      <w:r>
                        <w:rPr>
                          <w:lang w:val="ru-RU"/>
                        </w:rPr>
                        <w:t>.24.ПЗ</w:t>
                      </w:r>
                    </w:p>
                    <w:p w:rsidR="00CC2E26" w:rsidRPr="008C0A40" w:rsidRDefault="00CC2E26" w:rsidP="00CC2E26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group id="Group 27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2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CC2E26" w:rsidRPr="00B2081A" w:rsidRDefault="001661F9" w:rsidP="00CC2E26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Кормышев</w:t>
                        </w:r>
                        <w:proofErr w:type="spellEnd"/>
                        <w:r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Е.В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3F142B" w:rsidRDefault="00CC2E26" w:rsidP="00CC2E26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:rsidR="00CC2E26" w:rsidRPr="00E23ED6" w:rsidRDefault="00CC2E26" w:rsidP="00CC2E2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CC2E26" w:rsidRPr="003F142B" w:rsidRDefault="00CC2E26" w:rsidP="00CC2E26"/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line id="Line 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126370" w:rsidRDefault="00CC2E26" w:rsidP="00CC2E2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126370"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rect id="Rectangle 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C4B9BE" wp14:editId="0E168DA3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5B7AFB" id="Прямоугольник 2" o:spid="_x0000_s1026" style="position:absolute;margin-left:53.7pt;margin-top:17.7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hueFBu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1D5BADB" wp14:editId="4F6E29D7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223" name="Прямоугольник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:rsidR="00CC2E26" w:rsidRDefault="00CC2E26" w:rsidP="00CC2E26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D5BADB" id="Прямоугольник 223" o:spid="_x0000_s1076" style="position:absolute;margin-left:53.7pt;margin-top:17.75pt;width:518.8pt;height:802.3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" o:allowincell="f" filled="f" strokeweight="2pt">
              <v:textbox>
                <w:txbxContent>
                  <w:p w:rsidR="00CC2E26" w:rsidRDefault="00CC2E26" w:rsidP="00CC2E2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20DC7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2634C6"/>
    <w:multiLevelType w:val="hybridMultilevel"/>
    <w:tmpl w:val="9BC2FF92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527136"/>
    <w:multiLevelType w:val="hybridMultilevel"/>
    <w:tmpl w:val="E1F86F0C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4F7891"/>
    <w:multiLevelType w:val="hybridMultilevel"/>
    <w:tmpl w:val="4FE8E8BE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DF0851"/>
    <w:multiLevelType w:val="hybridMultilevel"/>
    <w:tmpl w:val="9232073E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C07033"/>
    <w:multiLevelType w:val="hybridMultilevel"/>
    <w:tmpl w:val="549C4530"/>
    <w:lvl w:ilvl="0" w:tplc="AAAAC01A">
      <w:start w:val="1"/>
      <w:numFmt w:val="bullet"/>
      <w:lvlText w:val="–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CDC1011"/>
    <w:multiLevelType w:val="hybridMultilevel"/>
    <w:tmpl w:val="14927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23362B6"/>
    <w:multiLevelType w:val="hybridMultilevel"/>
    <w:tmpl w:val="40487764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F76286"/>
    <w:multiLevelType w:val="hybridMultilevel"/>
    <w:tmpl w:val="E60E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A5D"/>
    <w:rsid w:val="000543BC"/>
    <w:rsid w:val="00081A9F"/>
    <w:rsid w:val="000B338F"/>
    <w:rsid w:val="000C7E11"/>
    <w:rsid w:val="000E6440"/>
    <w:rsid w:val="00113E25"/>
    <w:rsid w:val="00125B94"/>
    <w:rsid w:val="0015365E"/>
    <w:rsid w:val="00163519"/>
    <w:rsid w:val="001661F9"/>
    <w:rsid w:val="001D2A58"/>
    <w:rsid w:val="00214E5E"/>
    <w:rsid w:val="00254E25"/>
    <w:rsid w:val="0025589F"/>
    <w:rsid w:val="00291E7A"/>
    <w:rsid w:val="00297C87"/>
    <w:rsid w:val="002C2F4C"/>
    <w:rsid w:val="002D01A0"/>
    <w:rsid w:val="002D6FC2"/>
    <w:rsid w:val="003115B5"/>
    <w:rsid w:val="00350EEB"/>
    <w:rsid w:val="00354295"/>
    <w:rsid w:val="00390BDD"/>
    <w:rsid w:val="003916ED"/>
    <w:rsid w:val="00393D92"/>
    <w:rsid w:val="003E6828"/>
    <w:rsid w:val="003E6A5D"/>
    <w:rsid w:val="00407869"/>
    <w:rsid w:val="00416B4F"/>
    <w:rsid w:val="00444A6A"/>
    <w:rsid w:val="00454054"/>
    <w:rsid w:val="00471E8E"/>
    <w:rsid w:val="00481531"/>
    <w:rsid w:val="004937CB"/>
    <w:rsid w:val="004E174B"/>
    <w:rsid w:val="004F2F2F"/>
    <w:rsid w:val="005052CB"/>
    <w:rsid w:val="00537FFA"/>
    <w:rsid w:val="005562AD"/>
    <w:rsid w:val="005702D8"/>
    <w:rsid w:val="005772E5"/>
    <w:rsid w:val="005F5BFF"/>
    <w:rsid w:val="00614569"/>
    <w:rsid w:val="0062597B"/>
    <w:rsid w:val="00665F2B"/>
    <w:rsid w:val="00684CB0"/>
    <w:rsid w:val="006966A9"/>
    <w:rsid w:val="006A193E"/>
    <w:rsid w:val="006B5549"/>
    <w:rsid w:val="006F5889"/>
    <w:rsid w:val="0071578F"/>
    <w:rsid w:val="007679A2"/>
    <w:rsid w:val="007B45BD"/>
    <w:rsid w:val="007B4D73"/>
    <w:rsid w:val="0083069F"/>
    <w:rsid w:val="00845100"/>
    <w:rsid w:val="00845559"/>
    <w:rsid w:val="008848E1"/>
    <w:rsid w:val="008D18D6"/>
    <w:rsid w:val="009B0E5B"/>
    <w:rsid w:val="009B28F6"/>
    <w:rsid w:val="009E737A"/>
    <w:rsid w:val="00A27AD2"/>
    <w:rsid w:val="00A57117"/>
    <w:rsid w:val="00A612FD"/>
    <w:rsid w:val="00A83DBA"/>
    <w:rsid w:val="00AA7CDE"/>
    <w:rsid w:val="00AB7B5B"/>
    <w:rsid w:val="00AE05B9"/>
    <w:rsid w:val="00AF69B5"/>
    <w:rsid w:val="00B2081A"/>
    <w:rsid w:val="00B35524"/>
    <w:rsid w:val="00B626CF"/>
    <w:rsid w:val="00B76648"/>
    <w:rsid w:val="00B82C58"/>
    <w:rsid w:val="00BB630F"/>
    <w:rsid w:val="00BC53D4"/>
    <w:rsid w:val="00BE194A"/>
    <w:rsid w:val="00BF44F0"/>
    <w:rsid w:val="00C03992"/>
    <w:rsid w:val="00C856F9"/>
    <w:rsid w:val="00CB3F02"/>
    <w:rsid w:val="00CC2E26"/>
    <w:rsid w:val="00CC5706"/>
    <w:rsid w:val="00CE0069"/>
    <w:rsid w:val="00CF6630"/>
    <w:rsid w:val="00D31D0B"/>
    <w:rsid w:val="00D60888"/>
    <w:rsid w:val="00DC4A36"/>
    <w:rsid w:val="00DF4805"/>
    <w:rsid w:val="00E10676"/>
    <w:rsid w:val="00E118CA"/>
    <w:rsid w:val="00E26D38"/>
    <w:rsid w:val="00E272F0"/>
    <w:rsid w:val="00E366BC"/>
    <w:rsid w:val="00E96654"/>
    <w:rsid w:val="00EC0935"/>
    <w:rsid w:val="00EC0FD2"/>
    <w:rsid w:val="00EC61B0"/>
    <w:rsid w:val="00F100B5"/>
    <w:rsid w:val="00F40714"/>
    <w:rsid w:val="00F439BD"/>
    <w:rsid w:val="00F76A06"/>
    <w:rsid w:val="00F84084"/>
    <w:rsid w:val="00F9232A"/>
    <w:rsid w:val="00FC5361"/>
    <w:rsid w:val="00FD71F7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A92077"/>
  <w15:docId w15:val="{FA9B4953-A7F8-4B19-9CC3-72AA989D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fb">
    <w:name w:val="Normal (Web)"/>
    <w:basedOn w:val="a"/>
    <w:uiPriority w:val="99"/>
    <w:unhideWhenUsed/>
    <w:rsid w:val="00D3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F6630"/>
    <w:rPr>
      <w:b/>
      <w:bCs/>
    </w:rPr>
  </w:style>
  <w:style w:type="character" w:styleId="afd">
    <w:name w:val="Emphasis"/>
    <w:basedOn w:val="a0"/>
    <w:uiPriority w:val="20"/>
    <w:qFormat/>
    <w:rsid w:val="00CF6630"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rsid w:val="0016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166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6121-AA39-4327-AFEB-1F8B920A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8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kova</dc:creator>
  <cp:lastModifiedBy>student</cp:lastModifiedBy>
  <cp:revision>80</cp:revision>
  <dcterms:created xsi:type="dcterms:W3CDTF">2017-05-16T07:50:00Z</dcterms:created>
  <dcterms:modified xsi:type="dcterms:W3CDTF">2024-02-07T08:41:00Z</dcterms:modified>
</cp:coreProperties>
</file>